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D77182" w:rsidRDefault="00B5766E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П“3.СЕПТЕМБАР“Карађорђева 114</w:t>
      </w:r>
    </w:p>
    <w:p w:rsidR="00B5766E" w:rsidRPr="00C04A1B" w:rsidRDefault="00B5766E" w:rsidP="007F5FAC">
      <w:pPr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авно предузеће-локална самоуправа</w:t>
      </w:r>
    </w:p>
    <w:p w:rsidR="00B5766E" w:rsidRPr="001D1444" w:rsidRDefault="00D77182" w:rsidP="007F5FAC">
      <w:pPr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</w:t>
      </w:r>
      <w:r>
        <w:rPr>
          <w:rFonts w:ascii="Times New Roman" w:hAnsi="Times New Roman"/>
          <w:noProof/>
          <w:sz w:val="22"/>
          <w:szCs w:val="22"/>
        </w:rPr>
        <w:t xml:space="preserve">mail  </w:t>
      </w:r>
      <w:r>
        <w:rPr>
          <w:rFonts w:ascii="Times New Roman" w:hAnsi="Times New Roman"/>
          <w:noProof/>
          <w:sz w:val="22"/>
          <w:szCs w:val="22"/>
          <w:lang w:val="sr-Cyrl-CS"/>
        </w:rPr>
        <w:t>адреса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8" w:history="1"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</w:rPr>
          <w:t>3.septembar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 w:val="en-US"/>
          </w:rPr>
          <w:t>@gmail.com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/>
          </w:rPr>
          <w:t>,интернет</w:t>
        </w:r>
      </w:hyperlink>
      <w:r w:rsidR="001D1444">
        <w:rPr>
          <w:rFonts w:ascii="Times New Roman" w:hAnsi="Times New Roman"/>
          <w:noProof/>
          <w:sz w:val="22"/>
          <w:szCs w:val="22"/>
          <w:lang/>
        </w:rPr>
        <w:t xml:space="preserve"> адреса-</w:t>
      </w:r>
      <w:r w:rsidR="001D1444">
        <w:rPr>
          <w:rFonts w:ascii="Times New Roman" w:hAnsi="Times New Roman"/>
          <w:noProof/>
          <w:sz w:val="22"/>
          <w:szCs w:val="22"/>
          <w:lang/>
        </w:rPr>
        <w:t>www.jp3septembar.rs</w:t>
      </w:r>
    </w:p>
    <w:p w:rsid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7F5FAC" w:rsidRP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2004FE" w:rsidRDefault="00B5766E" w:rsidP="007F5FA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  <w:lang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Одлуке о покретању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ступка јавне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набавке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бр.</w:t>
      </w:r>
      <w:r w:rsidR="00F45762">
        <w:rPr>
          <w:rFonts w:ascii="Times New Roman" w:hAnsi="Times New Roman"/>
          <w:noProof/>
          <w:sz w:val="22"/>
          <w:szCs w:val="22"/>
          <w:lang/>
        </w:rPr>
        <w:t>477/2020</w:t>
      </w:r>
      <w:r w:rsidR="001D1444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</w:p>
    <w:p w:rsidR="00B5766E" w:rsidRPr="002004FE" w:rsidRDefault="001D1444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/>
        </w:rPr>
        <w:t>1</w:t>
      </w:r>
      <w:r w:rsidR="00F45762">
        <w:rPr>
          <w:rFonts w:ascii="Times New Roman" w:hAnsi="Times New Roman"/>
          <w:noProof/>
          <w:sz w:val="22"/>
          <w:szCs w:val="22"/>
          <w:lang/>
        </w:rPr>
        <w:t>2.05.2020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>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</w:p>
    <w:p w:rsidR="00B5766E" w:rsidRPr="00C04A1B" w:rsidRDefault="00D77182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-камени агрегат различите гранулације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</w:rPr>
        <w:t xml:space="preserve"> ,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НМ</w:t>
      </w:r>
      <w:r w:rsidR="00F45762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В 6/2020</w:t>
      </w:r>
    </w:p>
    <w:p w:rsidR="00B5766E" w:rsidRPr="00DA4CC3" w:rsidRDefault="00D77182" w:rsidP="00C04A1B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    Назив из општег речника набавки-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14210000-</w:t>
      </w:r>
      <w:r w:rsidR="00A965EF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шљунак,песак,дробљени камен и агрегати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вна набавка </w:t>
      </w:r>
      <w:r w:rsidR="00D77182">
        <w:rPr>
          <w:rFonts w:ascii="Times New Roman" w:hAnsi="Times New Roman"/>
          <w:bCs/>
          <w:noProof/>
          <w:sz w:val="22"/>
          <w:szCs w:val="22"/>
          <w:lang w:val="sr-Cyrl-CS"/>
        </w:rPr>
        <w:t>није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обликована у</w:t>
      </w:r>
      <w:r w:rsidR="00C04A1B">
        <w:rPr>
          <w:rFonts w:ascii="Times New Roman" w:hAnsi="Times New Roman"/>
          <w:bCs/>
          <w:noProof/>
          <w:sz w:val="22"/>
          <w:szCs w:val="22"/>
          <w:lang/>
        </w:rPr>
        <w:t xml:space="preserve">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артије </w:t>
      </w:r>
      <w:r w:rsidR="00D77182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B5766E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</w:t>
      </w:r>
      <w:r w:rsidR="00E45E3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уговора ј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кономски најповољнија понуда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,a 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лементи критеријума</w:t>
      </w:r>
    </w:p>
    <w:p w:rsidR="00EE755C" w:rsidRPr="00C04A1B" w:rsidRDefault="00EE755C" w:rsidP="00EE755C">
      <w:p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у ближе утврђени конкурсном документацијом.</w:t>
      </w:r>
    </w:p>
    <w:p w:rsidR="00B5766E" w:rsidRPr="00C04A1B" w:rsidRDefault="00B5766E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путем с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Портала јавних набавки ,</w:t>
      </w:r>
      <w:r w:rsidR="00184243">
        <w:rPr>
          <w:rFonts w:ascii="Times New Roman" w:hAnsi="Times New Roman"/>
          <w:bCs/>
          <w:noProof/>
          <w:sz w:val="22"/>
          <w:szCs w:val="22"/>
          <w:lang w:val="sr-Cyrl-CS"/>
        </w:rPr>
        <w:t>са сајта наручиоца,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лично преузимањем у просторијама наручиоца или доставом путе маил-а на зах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DA4CC3" w:rsidRPr="00DF740D" w:rsidRDefault="00B5766E" w:rsidP="00DF740D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</w:t>
      </w:r>
      <w:r w:rsidR="007A77FF">
        <w:rPr>
          <w:rFonts w:ascii="Times New Roman" w:hAnsi="Times New Roman"/>
          <w:bCs/>
          <w:noProof/>
          <w:sz w:val="22"/>
          <w:szCs w:val="22"/>
          <w:lang w:val="sr-Cyrl-CS"/>
        </w:rPr>
        <w:t>р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ађорђева  бр.114,</w:t>
      </w:r>
      <w:r w:rsidR="00DA4CC3" w:rsidRPr="00DF740D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C04A1B" w:rsidRDefault="00DA4CC3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:ЈП“3.Септембар“ Карађорђева бр:114,31320 Нова Варош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подношење понуде је </w:t>
      </w:r>
      <w:r w:rsidR="00F45762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28.05.2020.</w:t>
      </w:r>
      <w:r w:rsidR="00DA4CC3"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12:00 </w:t>
      </w:r>
      <w:r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7A77FF" w:rsidRPr="007A77FF" w:rsidRDefault="007A77FF" w:rsidP="007A77FF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е пону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да ће се обавити дана </w:t>
      </w:r>
      <w:r w:rsidR="00F45762">
        <w:rPr>
          <w:rFonts w:ascii="Times New Roman" w:hAnsi="Times New Roman"/>
          <w:b/>
          <w:noProof/>
          <w:sz w:val="22"/>
          <w:szCs w:val="22"/>
          <w:lang/>
        </w:rPr>
        <w:t>28.05.2020.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12:30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аручиоца </w:t>
      </w: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рађорђева  бр.114,</w:t>
      </w:r>
      <w:r w:rsidRPr="007A77FF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DF740D" w:rsidRDefault="007A77FF" w:rsidP="00DF740D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редставник понуђача, пре почетка јавног отварања понуда дужан је </w:t>
      </w:r>
      <w:r>
        <w:rPr>
          <w:rFonts w:ascii="Times New Roman" w:hAnsi="Times New Roman"/>
          <w:noProof/>
          <w:sz w:val="22"/>
          <w:szCs w:val="22"/>
          <w:lang w:val="sr-Cyrl-CS"/>
        </w:rPr>
        <w:t>да отварању понуда приступи са овлашћењем овереним и потписаним од стране овлашћеног лица понуђача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EE755C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1D1444">
        <w:rPr>
          <w:rFonts w:ascii="Times New Roman" w:hAnsi="Times New Roman"/>
          <w:noProof/>
          <w:sz w:val="22"/>
          <w:szCs w:val="22"/>
          <w:lang/>
        </w:rPr>
        <w:t>7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B5766E" w:rsidRPr="00C04A1B" w:rsidRDefault="00B5766E" w:rsidP="00F45762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12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F45762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</w:t>
      </w:r>
      <w:r w:rsidR="00EE755C" w:rsidRPr="00F45762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DF740D" w:rsidRPr="00F45762">
        <w:rPr>
          <w:rFonts w:ascii="Times New Roman" w:hAnsi="Times New Roman"/>
          <w:noProof/>
          <w:sz w:val="22"/>
          <w:szCs w:val="22"/>
          <w:lang w:val="sr-Cyrl-CS"/>
        </w:rPr>
        <w:t>,033-62-55</w:t>
      </w:r>
      <w:r w:rsidR="00DF740D" w:rsidRPr="00F45762">
        <w:rPr>
          <w:rFonts w:ascii="Times New Roman" w:hAnsi="Times New Roman"/>
          <w:noProof/>
          <w:sz w:val="22"/>
          <w:szCs w:val="22"/>
          <w:lang w:val="en-US"/>
        </w:rPr>
        <w:t>2,</w:t>
      </w:r>
      <w:r w:rsidR="00EE755C" w:rsidRPr="00F45762">
        <w:rPr>
          <w:rFonts w:ascii="Times New Roman" w:hAnsi="Times New Roman"/>
          <w:noProof/>
          <w:sz w:val="22"/>
          <w:szCs w:val="22"/>
          <w:lang w:val="sr-Cyrl-CS"/>
        </w:rPr>
        <w:t>лок</w:t>
      </w:r>
      <w:r w:rsidR="009A011D">
        <w:rPr>
          <w:rFonts w:ascii="Times New Roman" w:hAnsi="Times New Roman"/>
          <w:noProof/>
          <w:sz w:val="22"/>
          <w:szCs w:val="22"/>
          <w:lang w:val="en-US"/>
        </w:rPr>
        <w:t xml:space="preserve"> 23</w:t>
      </w:r>
      <w:r w:rsidR="00DF740D" w:rsidRPr="00F45762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FF1E0A" w:rsidRPr="00F45762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22530" w:rsidRPr="00F45762">
        <w:rPr>
          <w:rFonts w:ascii="Times New Roman" w:hAnsi="Times New Roman"/>
          <w:noProof/>
          <w:sz w:val="22"/>
          <w:szCs w:val="22"/>
        </w:rPr>
        <w:t>e-mail</w:t>
      </w:r>
      <w:r w:rsidR="00522530" w:rsidRPr="00F45762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DF740D" w:rsidRPr="00F45762">
        <w:rPr>
          <w:rFonts w:ascii="Times New Roman" w:hAnsi="Times New Roman"/>
          <w:noProof/>
          <w:sz w:val="22"/>
          <w:szCs w:val="22"/>
          <w:lang w:val="sr-Cyrl-CS"/>
        </w:rPr>
        <w:t>:3.</w:t>
      </w:r>
      <w:r w:rsidR="00DF740D" w:rsidRPr="00F45762">
        <w:rPr>
          <w:rFonts w:ascii="Times New Roman" w:hAnsi="Times New Roman"/>
          <w:noProof/>
          <w:sz w:val="22"/>
          <w:szCs w:val="22"/>
          <w:lang w:val="en-US"/>
        </w:rPr>
        <w:t>septembar@gmail.com</w:t>
      </w:r>
    </w:p>
    <w:sectPr w:rsidR="00B5766E" w:rsidRPr="00C04A1B" w:rsidSect="009A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27" w:rsidRDefault="00563627" w:rsidP="00B5766E">
      <w:r>
        <w:separator/>
      </w:r>
    </w:p>
  </w:endnote>
  <w:endnote w:type="continuationSeparator" w:id="0">
    <w:p w:rsidR="00563627" w:rsidRDefault="00563627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27" w:rsidRDefault="00563627" w:rsidP="00B5766E">
      <w:r>
        <w:separator/>
      </w:r>
    </w:p>
  </w:footnote>
  <w:footnote w:type="continuationSeparator" w:id="0">
    <w:p w:rsidR="00563627" w:rsidRDefault="00563627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60A65"/>
    <w:rsid w:val="00081871"/>
    <w:rsid w:val="0008613E"/>
    <w:rsid w:val="00107CAB"/>
    <w:rsid w:val="001148FF"/>
    <w:rsid w:val="001259FC"/>
    <w:rsid w:val="00184243"/>
    <w:rsid w:val="001D1444"/>
    <w:rsid w:val="002004FE"/>
    <w:rsid w:val="00234FD5"/>
    <w:rsid w:val="00272445"/>
    <w:rsid w:val="00287AF3"/>
    <w:rsid w:val="00327E44"/>
    <w:rsid w:val="00430ADB"/>
    <w:rsid w:val="00492032"/>
    <w:rsid w:val="004C175C"/>
    <w:rsid w:val="00522530"/>
    <w:rsid w:val="00530898"/>
    <w:rsid w:val="0056238B"/>
    <w:rsid w:val="00563627"/>
    <w:rsid w:val="00570F90"/>
    <w:rsid w:val="005E36AC"/>
    <w:rsid w:val="00632450"/>
    <w:rsid w:val="00637275"/>
    <w:rsid w:val="00654DC2"/>
    <w:rsid w:val="006577A8"/>
    <w:rsid w:val="006776E7"/>
    <w:rsid w:val="00713B49"/>
    <w:rsid w:val="007A77FF"/>
    <w:rsid w:val="007C51DA"/>
    <w:rsid w:val="007F5FAC"/>
    <w:rsid w:val="00806640"/>
    <w:rsid w:val="00851525"/>
    <w:rsid w:val="00880950"/>
    <w:rsid w:val="00953756"/>
    <w:rsid w:val="00955E96"/>
    <w:rsid w:val="009741F9"/>
    <w:rsid w:val="009A011D"/>
    <w:rsid w:val="009A676C"/>
    <w:rsid w:val="009C5525"/>
    <w:rsid w:val="00A70B74"/>
    <w:rsid w:val="00A86632"/>
    <w:rsid w:val="00A965EF"/>
    <w:rsid w:val="00AB7E97"/>
    <w:rsid w:val="00B244CE"/>
    <w:rsid w:val="00B52AD6"/>
    <w:rsid w:val="00B5766E"/>
    <w:rsid w:val="00B862CD"/>
    <w:rsid w:val="00C04A1B"/>
    <w:rsid w:val="00C5362C"/>
    <w:rsid w:val="00CC6548"/>
    <w:rsid w:val="00D40C78"/>
    <w:rsid w:val="00D56C2B"/>
    <w:rsid w:val="00D73C35"/>
    <w:rsid w:val="00D77182"/>
    <w:rsid w:val="00DA4CC3"/>
    <w:rsid w:val="00DF740D"/>
    <w:rsid w:val="00E10A73"/>
    <w:rsid w:val="00E45E39"/>
    <w:rsid w:val="00E8654A"/>
    <w:rsid w:val="00EE4C6E"/>
    <w:rsid w:val="00EE755C"/>
    <w:rsid w:val="00F45762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uiPriority w:val="99"/>
    <w:unhideWhenUsed/>
    <w:rsid w:val="007F5FA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D1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,&#1080;&#1085;&#1090;&#1077;&#1088;&#1085;&#1077;&#10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B180-E6D3-4046-8DBB-E92EE44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472</CharactersWithSpaces>
  <SharedDoc>false</SharedDoc>
  <HLinks>
    <vt:vector size="6" baseType="variant">
      <vt:variant>
        <vt:i4>4981861</vt:i4>
      </vt:variant>
      <vt:variant>
        <vt:i4>0</vt:i4>
      </vt:variant>
      <vt:variant>
        <vt:i4>0</vt:i4>
      </vt:variant>
      <vt:variant>
        <vt:i4>5</vt:i4>
      </vt:variant>
      <vt:variant>
        <vt:lpwstr>mailto:3.septembar@gmail.com,интерне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20-05-18T10:43:00Z</cp:lastPrinted>
  <dcterms:created xsi:type="dcterms:W3CDTF">2020-05-18T11:12:00Z</dcterms:created>
  <dcterms:modified xsi:type="dcterms:W3CDTF">2020-05-18T11:12:00Z</dcterms:modified>
</cp:coreProperties>
</file>